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>ВОЛГОГРАДСКАЯ ОБЛАСТЬ</w:t>
      </w:r>
      <w:r w:rsidRPr="008C4E6D"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i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3B0708" w:rsidRPr="00B65EB1" w:rsidTr="001376D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0708" w:rsidRPr="00B65EB1" w:rsidRDefault="003B0708" w:rsidP="001376D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EB1">
              <w:rPr>
                <w:rFonts w:ascii="Times New Roman" w:hAnsi="Times New Roman" w:cs="Times New Roman"/>
                <w:sz w:val="20"/>
                <w:szCs w:val="20"/>
              </w:rPr>
              <w:t>403023, Волгоградская область Городищенский район, п. Кузьмичи, тел.(268)4-61-38,4-60-40</w:t>
            </w:r>
          </w:p>
        </w:tc>
      </w:tr>
    </w:tbl>
    <w:p w:rsidR="003B0708" w:rsidRPr="003B0708" w:rsidRDefault="003B0708" w:rsidP="003B0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</w:p>
    <w:p w:rsidR="003B0708" w:rsidRDefault="003B0708" w:rsidP="003B0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3B0708" w:rsidRDefault="003B0708" w:rsidP="003B0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0708" w:rsidRDefault="00354DD7" w:rsidP="003B0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т «28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>»  апреля 2023 года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 w:rsidRPr="000970F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42</w:t>
      </w:r>
    </w:p>
    <w:p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0C4" w:rsidRPr="0065033E" w:rsidRDefault="003F00C4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</w:p>
    <w:p w:rsidR="00C61E5D" w:rsidRDefault="00C61E5D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2E6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ущего специалиста </w:t>
      </w:r>
      <w:r w:rsidR="00DA5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Кузьмичевского сельского поселения</w:t>
      </w:r>
      <w:r w:rsidR="00B51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304AF" w:rsidRPr="00830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именко</w:t>
      </w:r>
      <w:proofErr w:type="spellEnd"/>
      <w:r w:rsidR="008304AF" w:rsidRPr="00830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н</w:t>
      </w:r>
      <w:r w:rsidR="00830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304AF" w:rsidRPr="00830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еевн</w:t>
      </w:r>
      <w:r w:rsidR="00830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FB7A05" w:rsidRPr="002E6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91223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proofErr w:type="spellStart"/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мкузьмичи</w:t>
      </w:r>
      <w:proofErr w:type="gramStart"/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</w:t>
      </w:r>
      <w:proofErr w:type="spellEnd"/>
    </w:p>
    <w:p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B7A05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7A05" w:rsidRPr="008A5C00" w:rsidRDefault="00FB7A05" w:rsidP="003B0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708" w:rsidRPr="00683A19" w:rsidRDefault="003B0708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узьмичевского </w:t>
      </w:r>
    </w:p>
    <w:p w:rsidR="003B0708" w:rsidRPr="00683A19" w:rsidRDefault="003B0708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П.С. Борисенко</w:t>
      </w:r>
    </w:p>
    <w:p w:rsidR="004C7355" w:rsidRDefault="004C7355" w:rsidP="003B07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C7355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550AE"/>
    <w:rsid w:val="000F5D89"/>
    <w:rsid w:val="00121AC9"/>
    <w:rsid w:val="00142212"/>
    <w:rsid w:val="0017674A"/>
    <w:rsid w:val="001A64EC"/>
    <w:rsid w:val="002E635A"/>
    <w:rsid w:val="00354DD7"/>
    <w:rsid w:val="003A7415"/>
    <w:rsid w:val="003B0708"/>
    <w:rsid w:val="003F00C4"/>
    <w:rsid w:val="00423410"/>
    <w:rsid w:val="00481B03"/>
    <w:rsid w:val="004C7355"/>
    <w:rsid w:val="005235B0"/>
    <w:rsid w:val="005437C7"/>
    <w:rsid w:val="0065033E"/>
    <w:rsid w:val="006676B6"/>
    <w:rsid w:val="006C3165"/>
    <w:rsid w:val="006C477D"/>
    <w:rsid w:val="006E665F"/>
    <w:rsid w:val="008238B1"/>
    <w:rsid w:val="008304AF"/>
    <w:rsid w:val="00865441"/>
    <w:rsid w:val="00872277"/>
    <w:rsid w:val="00880DB3"/>
    <w:rsid w:val="008911BB"/>
    <w:rsid w:val="008A5C00"/>
    <w:rsid w:val="008D3D90"/>
    <w:rsid w:val="008F7B33"/>
    <w:rsid w:val="00922CD9"/>
    <w:rsid w:val="00922FF9"/>
    <w:rsid w:val="00943BD9"/>
    <w:rsid w:val="00982239"/>
    <w:rsid w:val="00991223"/>
    <w:rsid w:val="009B4299"/>
    <w:rsid w:val="009F29BD"/>
    <w:rsid w:val="00A863F1"/>
    <w:rsid w:val="00B519E6"/>
    <w:rsid w:val="00BC07E0"/>
    <w:rsid w:val="00BF7B7F"/>
    <w:rsid w:val="00C238E1"/>
    <w:rsid w:val="00C25722"/>
    <w:rsid w:val="00C51147"/>
    <w:rsid w:val="00C5590D"/>
    <w:rsid w:val="00C61E5D"/>
    <w:rsid w:val="00CA629D"/>
    <w:rsid w:val="00CE6D74"/>
    <w:rsid w:val="00D43A8F"/>
    <w:rsid w:val="00DA34CC"/>
    <w:rsid w:val="00DA5893"/>
    <w:rsid w:val="00DB2606"/>
    <w:rsid w:val="00DD3D3C"/>
    <w:rsid w:val="00DE1BCD"/>
    <w:rsid w:val="00DF44A4"/>
    <w:rsid w:val="00E229CF"/>
    <w:rsid w:val="00E83DE5"/>
    <w:rsid w:val="00E87713"/>
    <w:rsid w:val="00E92137"/>
    <w:rsid w:val="00F0080E"/>
    <w:rsid w:val="00F17544"/>
    <w:rsid w:val="00F56898"/>
    <w:rsid w:val="00F60B10"/>
    <w:rsid w:val="00F66A95"/>
    <w:rsid w:val="00FB6F51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99"/>
    <w:qFormat/>
    <w:rsid w:val="003B0708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3B070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6EA-4A70-42D1-BE7A-03573D7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13</cp:revision>
  <cp:lastPrinted>2022-09-21T06:55:00Z</cp:lastPrinted>
  <dcterms:created xsi:type="dcterms:W3CDTF">2023-04-05T08:31:00Z</dcterms:created>
  <dcterms:modified xsi:type="dcterms:W3CDTF">2023-05-10T11:20:00Z</dcterms:modified>
</cp:coreProperties>
</file>